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96" w:rsidRDefault="00522B96" w:rsidP="00E6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Default="00522B96" w:rsidP="00E6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3844E6" w:rsidRDefault="003844E6" w:rsidP="00E65E3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44E6" w:rsidRDefault="003844E6" w:rsidP="00E65E3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Default="00522B96" w:rsidP="00E65E3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384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8.2019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384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№ 39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2B96" w:rsidRDefault="00522B96" w:rsidP="00E65E3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522B96" w:rsidRDefault="00522B96" w:rsidP="00E65E36">
      <w:pPr>
        <w:tabs>
          <w:tab w:val="center" w:pos="5182"/>
        </w:tabs>
        <w:spacing w:after="0" w:line="240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Default="00522B96" w:rsidP="00E43C47">
      <w:pPr>
        <w:tabs>
          <w:tab w:val="center" w:pos="5182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тановление администрации Сусуманского городского округа</w:t>
      </w:r>
      <w:r w:rsidR="00E4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812B3">
        <w:rPr>
          <w:rFonts w:ascii="Times New Roman" w:hAnsi="Times New Roman"/>
          <w:sz w:val="24"/>
          <w:szCs w:val="24"/>
        </w:rPr>
        <w:t>22.01.</w:t>
      </w:r>
      <w:r w:rsidR="00D812B3" w:rsidRPr="006378DC">
        <w:rPr>
          <w:rFonts w:ascii="Times New Roman" w:hAnsi="Times New Roman"/>
          <w:sz w:val="24"/>
          <w:szCs w:val="24"/>
        </w:rPr>
        <w:t>201</w:t>
      </w:r>
      <w:r w:rsidR="00D812B3">
        <w:rPr>
          <w:rFonts w:ascii="Times New Roman" w:hAnsi="Times New Roman"/>
          <w:sz w:val="24"/>
          <w:szCs w:val="24"/>
        </w:rPr>
        <w:t>6 г</w:t>
      </w:r>
      <w:r w:rsid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2B3" w:rsidRPr="006378DC">
        <w:rPr>
          <w:rFonts w:ascii="Times New Roman" w:hAnsi="Times New Roman"/>
          <w:sz w:val="24"/>
          <w:szCs w:val="24"/>
        </w:rPr>
        <w:t xml:space="preserve">№ </w:t>
      </w:r>
      <w:r w:rsidR="00D812B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812B3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б </w:t>
      </w:r>
      <w:r w:rsid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812B3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и</w:t>
      </w:r>
      <w:r w:rsid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2B3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хозяйства и жизнеобеспечения</w:t>
      </w:r>
      <w:r w:rsidR="00E4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2B3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22B96" w:rsidRDefault="00522B96" w:rsidP="00E43C47">
      <w:pPr>
        <w:tabs>
          <w:tab w:val="center" w:pos="5182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Default="00522B96" w:rsidP="00E65E3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3C47" w:rsidRDefault="00E43C47" w:rsidP="00E65E3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Default="00522B96" w:rsidP="00FD0EF3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9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беспечения регламентации деятельности Управления городского хозяйства и жизнеобеспечения территории Сусуманского городского округа в части выполнения управленческих и исполнительских функций в сфере жилищно-коммунального хозяйства по вопросу выдачи документов (</w:t>
      </w:r>
      <w:r w:rsidR="0039694B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="0039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территории Сусуманского городского округа</w:t>
      </w:r>
      <w:r w:rsidR="007E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r w:rsidR="00E1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муниципального образования «Сусуманский городской округ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2B96" w:rsidRDefault="00522B96" w:rsidP="00E65E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2B96" w:rsidRDefault="00522B96" w:rsidP="00E6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22B96" w:rsidRDefault="00522B96" w:rsidP="00E6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36" w:rsidRDefault="00522B96" w:rsidP="00B43154">
      <w:pPr>
        <w:tabs>
          <w:tab w:val="center" w:pos="51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</w:t>
      </w:r>
      <w:r w:rsidR="00BB2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F1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="002003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7F1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7C7E" w:rsidRP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7F1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A7C7E" w:rsidRP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правлении городского хозяйства и жизнеобеспечения</w:t>
      </w:r>
      <w:r w:rsid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</w:t>
      </w:r>
      <w:r w:rsidR="00FD0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Сусуманского городского округа от </w:t>
      </w:r>
      <w:r w:rsidR="001A7C7E">
        <w:rPr>
          <w:rFonts w:ascii="Times New Roman" w:hAnsi="Times New Roman"/>
          <w:sz w:val="24"/>
          <w:szCs w:val="24"/>
        </w:rPr>
        <w:t>22.01.</w:t>
      </w:r>
      <w:r w:rsidR="001A7C7E" w:rsidRPr="006378DC">
        <w:rPr>
          <w:rFonts w:ascii="Times New Roman" w:hAnsi="Times New Roman"/>
          <w:sz w:val="24"/>
          <w:szCs w:val="24"/>
        </w:rPr>
        <w:t>201</w:t>
      </w:r>
      <w:r w:rsidR="001A7C7E">
        <w:rPr>
          <w:rFonts w:ascii="Times New Roman" w:hAnsi="Times New Roman"/>
          <w:sz w:val="24"/>
          <w:szCs w:val="24"/>
        </w:rPr>
        <w:t>6 г</w:t>
      </w:r>
      <w:r w:rsid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1A7C7E" w:rsidRPr="006378DC">
        <w:rPr>
          <w:rFonts w:ascii="Times New Roman" w:hAnsi="Times New Roman"/>
          <w:sz w:val="24"/>
          <w:szCs w:val="24"/>
        </w:rPr>
        <w:t xml:space="preserve">№ </w:t>
      </w:r>
      <w:r w:rsidR="001A7C7E">
        <w:rPr>
          <w:rFonts w:ascii="Times New Roman" w:hAnsi="Times New Roman"/>
          <w:sz w:val="24"/>
          <w:szCs w:val="24"/>
        </w:rPr>
        <w:t xml:space="preserve">24, </w:t>
      </w:r>
      <w:r w:rsid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83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ующ</w:t>
      </w:r>
      <w:r w:rsidR="0039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83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39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683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</w:t>
      </w:r>
      <w:r w:rsidR="003969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43154" w:rsidRDefault="00B43154" w:rsidP="00E6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п</w:t>
      </w:r>
      <w:r w:rsidR="00D913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40 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 редакции:</w:t>
      </w:r>
      <w:r w:rsidR="0030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.4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0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A7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5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выдачу</w:t>
      </w:r>
      <w:r w:rsidR="00D812B3" w:rsidRP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D81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0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76BEE" w:rsidRPr="00B43154" w:rsidRDefault="00D91307" w:rsidP="00B43154">
      <w:pPr>
        <w:pStyle w:val="a7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bCs/>
        </w:rPr>
        <w:t xml:space="preserve">1.2. </w:t>
      </w:r>
      <w:r w:rsidR="0020035A">
        <w:rPr>
          <w:bCs/>
        </w:rPr>
        <w:t>П</w:t>
      </w:r>
      <w:r>
        <w:rPr>
          <w:bCs/>
        </w:rPr>
        <w:t>ункт 3.40 считать пунктом 3.41.</w:t>
      </w:r>
    </w:p>
    <w:p w:rsidR="00A4577A" w:rsidRPr="004753D1" w:rsidRDefault="003844E6" w:rsidP="00E6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45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 w:rsidR="004B0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A45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Сусуманского городского округа.</w:t>
      </w:r>
    </w:p>
    <w:p w:rsidR="00BB2F82" w:rsidRDefault="007101A3" w:rsidP="00E65E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522B96" w:rsidRDefault="00522B96" w:rsidP="00E6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4E6" w:rsidRDefault="003844E6" w:rsidP="00E6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2B96" w:rsidRDefault="0039694B" w:rsidP="00E6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Заикина</w:t>
      </w:r>
    </w:p>
    <w:sectPr w:rsidR="00522B96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C27"/>
    <w:multiLevelType w:val="multilevel"/>
    <w:tmpl w:val="D940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6"/>
    <w:rsid w:val="00002C0A"/>
    <w:rsid w:val="000E418E"/>
    <w:rsid w:val="000F5AF0"/>
    <w:rsid w:val="000F5ECA"/>
    <w:rsid w:val="00127565"/>
    <w:rsid w:val="00175855"/>
    <w:rsid w:val="001A7C7E"/>
    <w:rsid w:val="001E32F2"/>
    <w:rsid w:val="0020035A"/>
    <w:rsid w:val="00201F15"/>
    <w:rsid w:val="00224DE6"/>
    <w:rsid w:val="00276BEE"/>
    <w:rsid w:val="00301BCF"/>
    <w:rsid w:val="003327EE"/>
    <w:rsid w:val="003844E6"/>
    <w:rsid w:val="0039694B"/>
    <w:rsid w:val="003C03D5"/>
    <w:rsid w:val="004169F1"/>
    <w:rsid w:val="00472BEE"/>
    <w:rsid w:val="004777FF"/>
    <w:rsid w:val="004B0595"/>
    <w:rsid w:val="004C4D9D"/>
    <w:rsid w:val="004E3D52"/>
    <w:rsid w:val="00522B96"/>
    <w:rsid w:val="005505C7"/>
    <w:rsid w:val="0057302F"/>
    <w:rsid w:val="00597DC4"/>
    <w:rsid w:val="0066025A"/>
    <w:rsid w:val="00682CF9"/>
    <w:rsid w:val="00683320"/>
    <w:rsid w:val="00686682"/>
    <w:rsid w:val="006A0C0D"/>
    <w:rsid w:val="00701F33"/>
    <w:rsid w:val="007101A3"/>
    <w:rsid w:val="00771BAC"/>
    <w:rsid w:val="00785372"/>
    <w:rsid w:val="00786A2A"/>
    <w:rsid w:val="007B7EC5"/>
    <w:rsid w:val="007E4FE3"/>
    <w:rsid w:val="007E5712"/>
    <w:rsid w:val="007F1466"/>
    <w:rsid w:val="007F4E37"/>
    <w:rsid w:val="008B7DC9"/>
    <w:rsid w:val="008E7D7F"/>
    <w:rsid w:val="00933995"/>
    <w:rsid w:val="00964FC4"/>
    <w:rsid w:val="009D266B"/>
    <w:rsid w:val="00A41E96"/>
    <w:rsid w:val="00A4577A"/>
    <w:rsid w:val="00AF6826"/>
    <w:rsid w:val="00B1085A"/>
    <w:rsid w:val="00B43154"/>
    <w:rsid w:val="00B77A8C"/>
    <w:rsid w:val="00B9349F"/>
    <w:rsid w:val="00B93AA1"/>
    <w:rsid w:val="00BA2C01"/>
    <w:rsid w:val="00BB2F82"/>
    <w:rsid w:val="00C52DEE"/>
    <w:rsid w:val="00C6512F"/>
    <w:rsid w:val="00C8683C"/>
    <w:rsid w:val="00C86A7C"/>
    <w:rsid w:val="00D26EB8"/>
    <w:rsid w:val="00D812B3"/>
    <w:rsid w:val="00D91307"/>
    <w:rsid w:val="00DB1F94"/>
    <w:rsid w:val="00DD4810"/>
    <w:rsid w:val="00E05D52"/>
    <w:rsid w:val="00E114CF"/>
    <w:rsid w:val="00E1426F"/>
    <w:rsid w:val="00E43C47"/>
    <w:rsid w:val="00E65E36"/>
    <w:rsid w:val="00E9737A"/>
    <w:rsid w:val="00F31DFD"/>
    <w:rsid w:val="00F60C79"/>
    <w:rsid w:val="00F7326F"/>
    <w:rsid w:val="00F86E8F"/>
    <w:rsid w:val="00FA1C4E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paragraph" w:styleId="a7">
    <w:name w:val="Normal (Web)"/>
    <w:basedOn w:val="a"/>
    <w:rsid w:val="00B4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69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paragraph" w:styleId="a7">
    <w:name w:val="Normal (Web)"/>
    <w:basedOn w:val="a"/>
    <w:rsid w:val="00B4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9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9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69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9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294-F8EB-4A90-9815-DAB1F93A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8-05T00:07:00Z</cp:lastPrinted>
  <dcterms:created xsi:type="dcterms:W3CDTF">2019-08-04T22:59:00Z</dcterms:created>
  <dcterms:modified xsi:type="dcterms:W3CDTF">2019-08-05T00:07:00Z</dcterms:modified>
</cp:coreProperties>
</file>